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992"/>
        <w:gridCol w:w="284"/>
        <w:gridCol w:w="709"/>
        <w:gridCol w:w="567"/>
        <w:gridCol w:w="2448"/>
        <w:gridCol w:w="103"/>
        <w:gridCol w:w="2268"/>
        <w:gridCol w:w="425"/>
        <w:gridCol w:w="3622"/>
      </w:tblGrid>
      <w:tr w:rsidR="007746B4" w:rsidTr="00715C99"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7746B4" w:rsidRPr="009571BF" w:rsidRDefault="007746B4" w:rsidP="00715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1BF">
              <w:rPr>
                <w:rFonts w:ascii="Arial" w:hAnsi="Arial" w:cs="Arial"/>
                <w:b/>
                <w:sz w:val="20"/>
                <w:szCs w:val="20"/>
              </w:rPr>
              <w:t>GRUPO REPRESENTATI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6"/>
            <w:vAlign w:val="center"/>
          </w:tcPr>
          <w:p w:rsidR="007746B4" w:rsidRPr="007746B4" w:rsidRDefault="007746B4" w:rsidP="009571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7746B4" w:rsidRPr="007746B4" w:rsidRDefault="007746B4" w:rsidP="00957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6B4">
              <w:rPr>
                <w:rFonts w:ascii="Arial" w:hAnsi="Arial" w:cs="Arial"/>
                <w:b/>
                <w:sz w:val="20"/>
                <w:szCs w:val="20"/>
              </w:rPr>
              <w:t>SELECCIÓN DEPORTIVA</w:t>
            </w:r>
          </w:p>
        </w:tc>
        <w:tc>
          <w:tcPr>
            <w:tcW w:w="3622" w:type="dxa"/>
            <w:vAlign w:val="center"/>
          </w:tcPr>
          <w:p w:rsidR="007746B4" w:rsidRDefault="007746B4" w:rsidP="00957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BF" w:rsidTr="00715C99">
        <w:tc>
          <w:tcPr>
            <w:tcW w:w="3964" w:type="dxa"/>
            <w:gridSpan w:val="3"/>
            <w:shd w:val="clear" w:color="auto" w:fill="D9D9D9" w:themeFill="background1" w:themeFillShade="D9"/>
            <w:vAlign w:val="center"/>
          </w:tcPr>
          <w:p w:rsidR="009571BF" w:rsidRPr="009571BF" w:rsidRDefault="00E85FAB" w:rsidP="007746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715C99">
              <w:rPr>
                <w:rFonts w:ascii="Arial" w:hAnsi="Arial" w:cs="Arial"/>
                <w:b/>
                <w:sz w:val="20"/>
                <w:szCs w:val="20"/>
              </w:rPr>
              <w:t>DIRECTOR O TECNICO</w:t>
            </w:r>
          </w:p>
        </w:tc>
        <w:tc>
          <w:tcPr>
            <w:tcW w:w="10426" w:type="dxa"/>
            <w:gridSpan w:val="8"/>
            <w:vAlign w:val="center"/>
          </w:tcPr>
          <w:p w:rsidR="009571BF" w:rsidRDefault="009571BF" w:rsidP="00957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BF" w:rsidTr="00F936FE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571BF" w:rsidRPr="009571BF" w:rsidRDefault="009571BF" w:rsidP="00957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1BF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2693" w:type="dxa"/>
            <w:gridSpan w:val="3"/>
            <w:vAlign w:val="center"/>
          </w:tcPr>
          <w:p w:rsidR="009571BF" w:rsidRPr="009571BF" w:rsidRDefault="009571BF" w:rsidP="00957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9571BF" w:rsidRPr="009571BF" w:rsidRDefault="009571BF" w:rsidP="00957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1BF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2448" w:type="dxa"/>
            <w:vAlign w:val="center"/>
          </w:tcPr>
          <w:p w:rsidR="009571BF" w:rsidRPr="009571BF" w:rsidRDefault="009571BF" w:rsidP="009571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shd w:val="clear" w:color="auto" w:fill="D9D9D9" w:themeFill="background1" w:themeFillShade="D9"/>
            <w:vAlign w:val="center"/>
          </w:tcPr>
          <w:p w:rsidR="009571BF" w:rsidRPr="009571BF" w:rsidRDefault="009571BF" w:rsidP="00957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1BF">
              <w:rPr>
                <w:rFonts w:ascii="Arial" w:hAnsi="Arial" w:cs="Arial"/>
                <w:b/>
                <w:sz w:val="20"/>
                <w:szCs w:val="20"/>
              </w:rPr>
              <w:t>FECHA DE ENTREGA</w:t>
            </w:r>
          </w:p>
        </w:tc>
        <w:tc>
          <w:tcPr>
            <w:tcW w:w="4047" w:type="dxa"/>
            <w:gridSpan w:val="2"/>
          </w:tcPr>
          <w:p w:rsidR="009571BF" w:rsidRDefault="009571BF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5C" w:rsidTr="00F936FE">
        <w:tc>
          <w:tcPr>
            <w:tcW w:w="4957" w:type="dxa"/>
            <w:gridSpan w:val="5"/>
            <w:shd w:val="clear" w:color="auto" w:fill="D9D9D9" w:themeFill="background1" w:themeFillShade="D9"/>
            <w:vAlign w:val="center"/>
          </w:tcPr>
          <w:p w:rsidR="00C43F5C" w:rsidRPr="00C43F5C" w:rsidRDefault="00C43F5C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IONARIO RESPONSABLE DE LA ENTREGA</w:t>
            </w:r>
          </w:p>
        </w:tc>
        <w:tc>
          <w:tcPr>
            <w:tcW w:w="9433" w:type="dxa"/>
            <w:gridSpan w:val="6"/>
            <w:shd w:val="clear" w:color="auto" w:fill="auto"/>
            <w:vAlign w:val="center"/>
          </w:tcPr>
          <w:p w:rsidR="00C43F5C" w:rsidRDefault="00C43F5C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6379"/>
        <w:gridCol w:w="1276"/>
        <w:gridCol w:w="425"/>
        <w:gridCol w:w="567"/>
        <w:gridCol w:w="503"/>
      </w:tblGrid>
      <w:tr w:rsidR="009571BF" w:rsidTr="00F936FE">
        <w:tc>
          <w:tcPr>
            <w:tcW w:w="5240" w:type="dxa"/>
            <w:vMerge w:val="restart"/>
            <w:shd w:val="clear" w:color="auto" w:fill="D9D9D9" w:themeFill="background1" w:themeFillShade="D9"/>
            <w:vAlign w:val="center"/>
          </w:tcPr>
          <w:p w:rsidR="009571BF" w:rsidRPr="009571BF" w:rsidRDefault="00AC0BDF" w:rsidP="00957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S MUSIC</w:t>
            </w:r>
            <w:r w:rsidR="009571BF" w:rsidRPr="009571BF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9571BF" w:rsidRPr="009571BF">
              <w:rPr>
                <w:rFonts w:ascii="Arial" w:hAnsi="Arial" w:cs="Arial"/>
                <w:b/>
                <w:sz w:val="18"/>
                <w:szCs w:val="18"/>
              </w:rPr>
              <w:t>ES Y/O IMPLEMENTO DEPORTIVOS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D8510A" w:rsidRDefault="009571BF" w:rsidP="00957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1BF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D851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571BF" w:rsidRDefault="00D8510A" w:rsidP="00957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eferencia y Código)</w:t>
            </w:r>
          </w:p>
          <w:p w:rsidR="00D8510A" w:rsidRPr="009571BF" w:rsidRDefault="00D8510A" w:rsidP="00957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571BF" w:rsidRPr="009571BF" w:rsidRDefault="009571BF" w:rsidP="00957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1BF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495" w:type="dxa"/>
            <w:gridSpan w:val="3"/>
            <w:shd w:val="clear" w:color="auto" w:fill="D9D9D9" w:themeFill="background1" w:themeFillShade="D9"/>
            <w:vAlign w:val="center"/>
          </w:tcPr>
          <w:p w:rsidR="009571BF" w:rsidRPr="009571BF" w:rsidRDefault="009571BF" w:rsidP="00957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1BF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571BF" w:rsidTr="00F936FE">
        <w:trPr>
          <w:cantSplit/>
          <w:trHeight w:val="1099"/>
        </w:trPr>
        <w:tc>
          <w:tcPr>
            <w:tcW w:w="5240" w:type="dxa"/>
            <w:vMerge/>
            <w:shd w:val="clear" w:color="auto" w:fill="D9D9D9" w:themeFill="background1" w:themeFillShade="D9"/>
            <w:vAlign w:val="center"/>
          </w:tcPr>
          <w:p w:rsidR="009571BF" w:rsidRPr="009571BF" w:rsidRDefault="009571BF" w:rsidP="00957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:rsidR="009571BF" w:rsidRPr="009571BF" w:rsidRDefault="009571BF" w:rsidP="00957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571BF" w:rsidRPr="009571BF" w:rsidRDefault="009571BF" w:rsidP="00957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9571BF" w:rsidRPr="009571BF" w:rsidRDefault="009571BF" w:rsidP="009571B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71BF">
              <w:rPr>
                <w:rFonts w:ascii="Arial" w:hAnsi="Arial" w:cs="Arial"/>
                <w:b/>
                <w:sz w:val="16"/>
                <w:szCs w:val="16"/>
              </w:rPr>
              <w:t>BUENO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9571BF" w:rsidRPr="009571BF" w:rsidRDefault="009571BF" w:rsidP="009571B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71BF">
              <w:rPr>
                <w:rFonts w:ascii="Arial" w:hAnsi="Arial" w:cs="Arial"/>
                <w:b/>
                <w:sz w:val="16"/>
                <w:szCs w:val="16"/>
              </w:rPr>
              <w:t>REGULAR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9571BF" w:rsidRPr="009571BF" w:rsidRDefault="009571BF" w:rsidP="009571B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71BF">
              <w:rPr>
                <w:rFonts w:ascii="Arial" w:hAnsi="Arial" w:cs="Arial"/>
                <w:b/>
                <w:sz w:val="16"/>
                <w:szCs w:val="16"/>
              </w:rPr>
              <w:t>MALO</w:t>
            </w:r>
          </w:p>
        </w:tc>
      </w:tr>
      <w:tr w:rsidR="009571BF" w:rsidTr="000E476E">
        <w:trPr>
          <w:trHeight w:val="510"/>
        </w:trPr>
        <w:tc>
          <w:tcPr>
            <w:tcW w:w="5240" w:type="dxa"/>
            <w:vAlign w:val="center"/>
          </w:tcPr>
          <w:p w:rsidR="009571BF" w:rsidRDefault="009571BF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571BF" w:rsidRDefault="009571BF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71BF" w:rsidRDefault="009571BF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571BF" w:rsidRDefault="009571BF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71BF" w:rsidRDefault="009571BF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9571BF" w:rsidRDefault="009571BF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3F5C" w:rsidTr="000E476E">
        <w:trPr>
          <w:trHeight w:val="510"/>
        </w:trPr>
        <w:tc>
          <w:tcPr>
            <w:tcW w:w="5240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3F5C" w:rsidTr="000E476E">
        <w:trPr>
          <w:trHeight w:val="510"/>
        </w:trPr>
        <w:tc>
          <w:tcPr>
            <w:tcW w:w="5240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3F5C" w:rsidTr="000E476E">
        <w:trPr>
          <w:trHeight w:val="510"/>
        </w:trPr>
        <w:tc>
          <w:tcPr>
            <w:tcW w:w="5240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3F5C" w:rsidTr="000E476E">
        <w:trPr>
          <w:trHeight w:val="510"/>
        </w:trPr>
        <w:tc>
          <w:tcPr>
            <w:tcW w:w="5240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3F5C" w:rsidTr="000E476E">
        <w:trPr>
          <w:trHeight w:val="510"/>
        </w:trPr>
        <w:tc>
          <w:tcPr>
            <w:tcW w:w="5240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3F5C" w:rsidTr="000E476E">
        <w:trPr>
          <w:trHeight w:val="510"/>
        </w:trPr>
        <w:tc>
          <w:tcPr>
            <w:tcW w:w="5240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3F5C" w:rsidTr="000E476E">
        <w:trPr>
          <w:trHeight w:val="510"/>
        </w:trPr>
        <w:tc>
          <w:tcPr>
            <w:tcW w:w="5240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C43F5C" w:rsidRDefault="00C43F5C" w:rsidP="000E4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7CE2" w:rsidRDefault="00EC7CE2" w:rsidP="004B290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06"/>
        <w:tblW w:w="0" w:type="auto"/>
        <w:tblLook w:val="04A0" w:firstRow="1" w:lastRow="0" w:firstColumn="1" w:lastColumn="0" w:noHBand="0" w:noVBand="1"/>
      </w:tblPr>
      <w:tblGrid>
        <w:gridCol w:w="3681"/>
        <w:gridCol w:w="3543"/>
        <w:gridCol w:w="3119"/>
        <w:gridCol w:w="3969"/>
      </w:tblGrid>
      <w:tr w:rsidR="007746B4" w:rsidTr="007746B4">
        <w:trPr>
          <w:trHeight w:val="4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7746B4" w:rsidRPr="00C43F5C" w:rsidRDefault="007746B4" w:rsidP="00774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3F5C">
              <w:rPr>
                <w:rFonts w:ascii="Arial" w:hAnsi="Arial" w:cs="Arial"/>
                <w:b/>
                <w:sz w:val="20"/>
                <w:szCs w:val="20"/>
              </w:rPr>
              <w:t>FIRMA D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RECTOR O TECNICO</w:t>
            </w:r>
            <w:r w:rsidRPr="00C43F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7746B4" w:rsidRDefault="007746B4" w:rsidP="004B29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746B4" w:rsidRPr="007746B4" w:rsidRDefault="007746B4" w:rsidP="007746B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46B4">
              <w:rPr>
                <w:rFonts w:ascii="Arial" w:hAnsi="Arial" w:cs="Arial"/>
                <w:b/>
                <w:sz w:val="20"/>
                <w:szCs w:val="20"/>
              </w:rPr>
              <w:t>Vo.Bo</w:t>
            </w:r>
            <w:proofErr w:type="spellEnd"/>
            <w:r w:rsidRPr="007746B4">
              <w:rPr>
                <w:rFonts w:ascii="Arial" w:hAnsi="Arial" w:cs="Arial"/>
                <w:b/>
                <w:sz w:val="20"/>
                <w:szCs w:val="20"/>
              </w:rPr>
              <w:t>. VICERRECTOR BIENESTAR UNIVERISTARIO</w:t>
            </w:r>
          </w:p>
        </w:tc>
        <w:tc>
          <w:tcPr>
            <w:tcW w:w="3969" w:type="dxa"/>
            <w:vAlign w:val="center"/>
          </w:tcPr>
          <w:p w:rsidR="007746B4" w:rsidRDefault="007746B4" w:rsidP="00774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7449"/>
      </w:tblGrid>
      <w:tr w:rsidR="00C43F5C" w:rsidTr="00F936FE">
        <w:tc>
          <w:tcPr>
            <w:tcW w:w="14390" w:type="dxa"/>
            <w:gridSpan w:val="3"/>
            <w:shd w:val="clear" w:color="auto" w:fill="D9D9D9" w:themeFill="background1" w:themeFillShade="D9"/>
            <w:vAlign w:val="center"/>
          </w:tcPr>
          <w:p w:rsidR="00C43F5C" w:rsidRPr="00C43F5C" w:rsidRDefault="00C43F5C" w:rsidP="00C43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F5C">
              <w:rPr>
                <w:rFonts w:ascii="Arial" w:hAnsi="Arial" w:cs="Arial"/>
                <w:b/>
                <w:sz w:val="20"/>
                <w:szCs w:val="20"/>
              </w:rPr>
              <w:t>DILIGENCIA LA UNIDAD DE CULTURA Y/O DEPORTE</w:t>
            </w:r>
          </w:p>
        </w:tc>
      </w:tr>
      <w:tr w:rsidR="00C43F5C" w:rsidTr="00F936FE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43F5C" w:rsidRPr="00C43F5C" w:rsidRDefault="00C43F5C" w:rsidP="00C43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3F5C">
              <w:rPr>
                <w:rFonts w:ascii="Arial" w:hAnsi="Arial" w:cs="Arial"/>
                <w:b/>
                <w:sz w:val="20"/>
                <w:szCs w:val="20"/>
              </w:rPr>
              <w:t>FECHA DE DEVOLUCIÓN</w:t>
            </w:r>
          </w:p>
        </w:tc>
        <w:tc>
          <w:tcPr>
            <w:tcW w:w="11701" w:type="dxa"/>
            <w:gridSpan w:val="2"/>
            <w:vAlign w:val="center"/>
          </w:tcPr>
          <w:p w:rsidR="00C43F5C" w:rsidRPr="00C43F5C" w:rsidRDefault="00C43F5C" w:rsidP="00C43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3F5C" w:rsidTr="004B2901">
        <w:trPr>
          <w:trHeight w:val="434"/>
        </w:trPr>
        <w:tc>
          <w:tcPr>
            <w:tcW w:w="6941" w:type="dxa"/>
            <w:gridSpan w:val="2"/>
            <w:shd w:val="clear" w:color="auto" w:fill="auto"/>
            <w:vAlign w:val="center"/>
          </w:tcPr>
          <w:p w:rsidR="00C43F5C" w:rsidRPr="00C43F5C" w:rsidRDefault="00C43F5C" w:rsidP="00C43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49" w:type="dxa"/>
            <w:shd w:val="clear" w:color="auto" w:fill="auto"/>
          </w:tcPr>
          <w:p w:rsidR="00C43F5C" w:rsidRDefault="00C43F5C" w:rsidP="00C4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5C" w:rsidTr="00F936FE"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:rsidR="00C43F5C" w:rsidRPr="00C43F5C" w:rsidRDefault="004B2901" w:rsidP="004B29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F5C">
              <w:rPr>
                <w:rFonts w:ascii="Arial" w:hAnsi="Arial" w:cs="Arial"/>
                <w:b/>
                <w:sz w:val="20"/>
                <w:szCs w:val="20"/>
              </w:rPr>
              <w:t>NOMBRE DEL FUNCIONARIO QUE RECIBE</w:t>
            </w:r>
          </w:p>
        </w:tc>
        <w:tc>
          <w:tcPr>
            <w:tcW w:w="7449" w:type="dxa"/>
            <w:shd w:val="clear" w:color="auto" w:fill="D9D9D9" w:themeFill="background1" w:themeFillShade="D9"/>
          </w:tcPr>
          <w:p w:rsidR="00C43F5C" w:rsidRDefault="004B2901" w:rsidP="00C4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5C">
              <w:rPr>
                <w:rFonts w:ascii="Arial" w:hAnsi="Arial" w:cs="Arial"/>
                <w:b/>
                <w:sz w:val="20"/>
                <w:szCs w:val="20"/>
              </w:rPr>
              <w:t>FIRMA DEL FUNCIONARIO QUE RECIBE</w:t>
            </w:r>
          </w:p>
        </w:tc>
      </w:tr>
    </w:tbl>
    <w:p w:rsidR="00C43F5C" w:rsidRPr="00A2477F" w:rsidRDefault="00C43F5C" w:rsidP="00C43F5C">
      <w:pPr>
        <w:rPr>
          <w:rFonts w:ascii="Arial" w:hAnsi="Arial" w:cs="Arial"/>
          <w:sz w:val="20"/>
          <w:szCs w:val="20"/>
        </w:rPr>
      </w:pPr>
    </w:p>
    <w:sectPr w:rsidR="00C43F5C" w:rsidRPr="00A2477F" w:rsidSect="009571BF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BF" w:rsidRDefault="002B11BF" w:rsidP="00E3516B">
      <w:r>
        <w:separator/>
      </w:r>
    </w:p>
  </w:endnote>
  <w:endnote w:type="continuationSeparator" w:id="0">
    <w:p w:rsidR="002B11BF" w:rsidRDefault="002B11BF" w:rsidP="00E3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78" w:rsidRPr="00E61EBA" w:rsidRDefault="009E5B78" w:rsidP="009E5B78">
    <w:pPr>
      <w:pStyle w:val="Piedepgina"/>
      <w:jc w:val="center"/>
      <w:rPr>
        <w:rFonts w:ascii="Arial" w:hAnsi="Arial" w:cs="Arial"/>
        <w:lang w:val="es-CO"/>
      </w:rPr>
    </w:pPr>
    <w:r w:rsidRPr="00E61EBA">
      <w:rPr>
        <w:rFonts w:ascii="Arial" w:hAnsi="Arial" w:cs="Arial"/>
        <w:lang w:val="es-CO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BF" w:rsidRDefault="002B11BF" w:rsidP="00E3516B">
      <w:r>
        <w:separator/>
      </w:r>
    </w:p>
  </w:footnote>
  <w:footnote w:type="continuationSeparator" w:id="0">
    <w:p w:rsidR="002B11BF" w:rsidRDefault="002B11BF" w:rsidP="00E3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70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12190"/>
    </w:tblGrid>
    <w:tr w:rsidR="003672DE" w:rsidTr="00C43F5C">
      <w:trPr>
        <w:trHeight w:val="1124"/>
        <w:jc w:val="center"/>
      </w:trPr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672DE" w:rsidRDefault="003672DE" w:rsidP="003672DE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9D7057A" wp14:editId="78FA1519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E7264" w:rsidRDefault="000E7264" w:rsidP="003672D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ESTION BIENESTAR UNIVERSITARIO</w:t>
          </w:r>
        </w:p>
        <w:p w:rsidR="003672DE" w:rsidRDefault="009571BF" w:rsidP="003672DE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>ENTREGA Y DEVOLUCIÓN DE INVENTARIO</w:t>
          </w:r>
        </w:p>
      </w:tc>
    </w:tr>
  </w:tbl>
  <w:p w:rsidR="003672DE" w:rsidRDefault="00367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F8"/>
    <w:multiLevelType w:val="hybridMultilevel"/>
    <w:tmpl w:val="C0A4E53C"/>
    <w:lvl w:ilvl="0" w:tplc="60925B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6B"/>
    <w:rsid w:val="000577A2"/>
    <w:rsid w:val="000853B5"/>
    <w:rsid w:val="000A19D0"/>
    <w:rsid w:val="000A470E"/>
    <w:rsid w:val="000E476E"/>
    <w:rsid w:val="000E7264"/>
    <w:rsid w:val="00144CA2"/>
    <w:rsid w:val="0015177F"/>
    <w:rsid w:val="001741E0"/>
    <w:rsid w:val="0024248A"/>
    <w:rsid w:val="002622C5"/>
    <w:rsid w:val="00280E49"/>
    <w:rsid w:val="002A4FD0"/>
    <w:rsid w:val="002B11BF"/>
    <w:rsid w:val="003017DE"/>
    <w:rsid w:val="00325263"/>
    <w:rsid w:val="00335183"/>
    <w:rsid w:val="00364D84"/>
    <w:rsid w:val="003672DE"/>
    <w:rsid w:val="00373B9B"/>
    <w:rsid w:val="003C0EE1"/>
    <w:rsid w:val="00425819"/>
    <w:rsid w:val="00465382"/>
    <w:rsid w:val="004B2901"/>
    <w:rsid w:val="004F49A9"/>
    <w:rsid w:val="00531CD2"/>
    <w:rsid w:val="00565020"/>
    <w:rsid w:val="0057526F"/>
    <w:rsid w:val="00591852"/>
    <w:rsid w:val="005C00BC"/>
    <w:rsid w:val="005C45A2"/>
    <w:rsid w:val="005C7DBD"/>
    <w:rsid w:val="005D31DD"/>
    <w:rsid w:val="005F00C0"/>
    <w:rsid w:val="0064701D"/>
    <w:rsid w:val="00656FF2"/>
    <w:rsid w:val="006C2DF6"/>
    <w:rsid w:val="00703B41"/>
    <w:rsid w:val="00710B9C"/>
    <w:rsid w:val="00715C99"/>
    <w:rsid w:val="00725244"/>
    <w:rsid w:val="0073145F"/>
    <w:rsid w:val="00761461"/>
    <w:rsid w:val="007746B4"/>
    <w:rsid w:val="007813C1"/>
    <w:rsid w:val="007E7401"/>
    <w:rsid w:val="007F0061"/>
    <w:rsid w:val="00845145"/>
    <w:rsid w:val="00872C5D"/>
    <w:rsid w:val="00880DBD"/>
    <w:rsid w:val="008C7255"/>
    <w:rsid w:val="00920A60"/>
    <w:rsid w:val="009571BF"/>
    <w:rsid w:val="009663F2"/>
    <w:rsid w:val="00967FB0"/>
    <w:rsid w:val="009C16D1"/>
    <w:rsid w:val="009E5B78"/>
    <w:rsid w:val="00A05751"/>
    <w:rsid w:val="00A15E26"/>
    <w:rsid w:val="00A2477F"/>
    <w:rsid w:val="00A62916"/>
    <w:rsid w:val="00AA5976"/>
    <w:rsid w:val="00AB20C5"/>
    <w:rsid w:val="00AC0BDF"/>
    <w:rsid w:val="00AE180D"/>
    <w:rsid w:val="00AE5CEE"/>
    <w:rsid w:val="00B12BEB"/>
    <w:rsid w:val="00B36710"/>
    <w:rsid w:val="00B613D3"/>
    <w:rsid w:val="00B765A1"/>
    <w:rsid w:val="00B85538"/>
    <w:rsid w:val="00B95360"/>
    <w:rsid w:val="00BA7435"/>
    <w:rsid w:val="00BE7857"/>
    <w:rsid w:val="00C12A04"/>
    <w:rsid w:val="00C43F5C"/>
    <w:rsid w:val="00C76BC8"/>
    <w:rsid w:val="00C925DE"/>
    <w:rsid w:val="00C97897"/>
    <w:rsid w:val="00CA4D8B"/>
    <w:rsid w:val="00D2317B"/>
    <w:rsid w:val="00D5294B"/>
    <w:rsid w:val="00D61271"/>
    <w:rsid w:val="00D71838"/>
    <w:rsid w:val="00D8510A"/>
    <w:rsid w:val="00D85E63"/>
    <w:rsid w:val="00DA6FEF"/>
    <w:rsid w:val="00DB3A06"/>
    <w:rsid w:val="00DB56C3"/>
    <w:rsid w:val="00E25828"/>
    <w:rsid w:val="00E3272D"/>
    <w:rsid w:val="00E3516B"/>
    <w:rsid w:val="00E61EBA"/>
    <w:rsid w:val="00E75255"/>
    <w:rsid w:val="00E85FAB"/>
    <w:rsid w:val="00EC1476"/>
    <w:rsid w:val="00EC7CE2"/>
    <w:rsid w:val="00ED267F"/>
    <w:rsid w:val="00F20FC3"/>
    <w:rsid w:val="00F31533"/>
    <w:rsid w:val="00F75B5D"/>
    <w:rsid w:val="00F9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8DBFC18-9E66-464D-A881-DDBACA13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E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1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16B"/>
  </w:style>
  <w:style w:type="paragraph" w:styleId="Piedepgina">
    <w:name w:val="footer"/>
    <w:basedOn w:val="Normal"/>
    <w:link w:val="PiedepginaCar"/>
    <w:uiPriority w:val="99"/>
    <w:unhideWhenUsed/>
    <w:rsid w:val="00E351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16B"/>
  </w:style>
  <w:style w:type="table" w:styleId="Tablaconcuadrcula">
    <w:name w:val="Table Grid"/>
    <w:basedOn w:val="Tablanormal"/>
    <w:uiPriority w:val="39"/>
    <w:rsid w:val="00E3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267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12BE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CA4D8B"/>
    <w:pPr>
      <w:suppressAutoHyphens w:val="0"/>
      <w:autoSpaceDE/>
      <w:autoSpaceDN/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E2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FBAE-E69D-4A65-8340-C08E08E1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 BECERRA</dc:creator>
  <cp:lastModifiedBy>kevin carrascal</cp:lastModifiedBy>
  <cp:revision>14</cp:revision>
  <cp:lastPrinted>2016-09-02T16:56:00Z</cp:lastPrinted>
  <dcterms:created xsi:type="dcterms:W3CDTF">2017-02-14T15:35:00Z</dcterms:created>
  <dcterms:modified xsi:type="dcterms:W3CDTF">2017-10-24T14:48:00Z</dcterms:modified>
</cp:coreProperties>
</file>